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1E23" w14:textId="77777777" w:rsidR="00DC1253" w:rsidRDefault="00DC1253" w:rsidP="00FA4023"/>
    <w:p w14:paraId="50A9CD53" w14:textId="0E77CEE0" w:rsidR="003A059D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.</w:t>
      </w:r>
    </w:p>
    <w:p w14:paraId="5BF14103" w14:textId="0CCE9CD7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970015">
        <w:t>6</w:t>
      </w:r>
      <w:r>
        <w:t xml:space="preserve">:00 p.m. with Mayor </w:t>
      </w:r>
      <w:r w:rsidR="008776F3">
        <w:t>Tyler Holm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 Filmer,</w:t>
      </w:r>
      <w:r w:rsidR="009F6364">
        <w:t xml:space="preserve"> </w:t>
      </w:r>
      <w:r w:rsidR="008776F3">
        <w:t>Bellinghausen</w:t>
      </w:r>
      <w:r w:rsidR="00E16B48">
        <w:t>,</w:t>
      </w:r>
      <w:r w:rsidR="008776F3">
        <w:t xml:space="preserve"> </w:t>
      </w:r>
      <w:r w:rsidR="0022797C">
        <w:t>Daniel</w:t>
      </w:r>
      <w:r w:rsidR="00E16B48">
        <w:t xml:space="preserve"> and </w:t>
      </w:r>
      <w:r w:rsidR="009F6364">
        <w:t>Green</w:t>
      </w:r>
      <w:r w:rsidR="00E16B48">
        <w:t>.</w:t>
      </w:r>
      <w:r w:rsidR="0022797C">
        <w:t xml:space="preserve"> </w:t>
      </w:r>
      <w:r w:rsidR="005746D3">
        <w:t xml:space="preserve"> </w:t>
      </w:r>
      <w:r>
        <w:rPr>
          <w:i/>
        </w:rPr>
        <w:t>Pledge of Allegiance was recited.</w:t>
      </w:r>
    </w:p>
    <w:p w14:paraId="57FA794E" w14:textId="04A0B332" w:rsidR="002960F8" w:rsidRDefault="009C12E8" w:rsidP="00AA595C">
      <w:r>
        <w:t xml:space="preserve">Bellinghausen </w:t>
      </w:r>
      <w:r w:rsidR="00FA4C64">
        <w:t>motioned,</w:t>
      </w:r>
      <w:r>
        <w:t xml:space="preserve"> Green </w:t>
      </w:r>
      <w:r w:rsidR="00FA4C64">
        <w:t>seconded, to approve the consent agenda consisting of the agenda, minutes from the</w:t>
      </w:r>
      <w:r w:rsidR="008776F3">
        <w:t xml:space="preserve"> </w:t>
      </w:r>
      <w:r w:rsidR="005F0CFD">
        <w:t>April 6</w:t>
      </w:r>
      <w:r w:rsidR="00344841">
        <w:t>,</w:t>
      </w:r>
      <w:r w:rsidR="00970015">
        <w:t xml:space="preserve"> </w:t>
      </w:r>
      <w:r w:rsidR="00344841">
        <w:t>2020 regular meeting</w:t>
      </w:r>
      <w:r w:rsidR="00970015">
        <w:t>,</w:t>
      </w:r>
      <w:r w:rsidR="00344841">
        <w:t xml:space="preserve"> </w:t>
      </w:r>
      <w:r w:rsidR="005F0CFD">
        <w:t xml:space="preserve">and </w:t>
      </w:r>
      <w:r w:rsidR="00344841">
        <w:t>the summary list of bills below</w:t>
      </w:r>
      <w:r w:rsidR="005F0CFD">
        <w:t>.</w:t>
      </w:r>
      <w:r w:rsidR="00970015">
        <w:t xml:space="preserve"> </w:t>
      </w:r>
      <w:r w:rsidR="005746D3">
        <w:t xml:space="preserve"> </w:t>
      </w:r>
      <w:r w:rsidR="00E16B48">
        <w:t>All Ayes, MC.</w:t>
      </w:r>
    </w:p>
    <w:p w14:paraId="65CC3317" w14:textId="11DA2085" w:rsidR="005F0CFD" w:rsidRDefault="005F0CFD" w:rsidP="00AA595C">
      <w:r>
        <w:t>MSA Report</w:t>
      </w:r>
      <w:r w:rsidR="009C12E8">
        <w:t xml:space="preserve"> was handed out by CA Wood.</w:t>
      </w:r>
    </w:p>
    <w:p w14:paraId="781E4B3B" w14:textId="2407405D" w:rsidR="009C12E8" w:rsidRDefault="009C12E8" w:rsidP="00AA595C">
      <w:r>
        <w:t>Filmer motioned, Bellinghausen seconded</w:t>
      </w:r>
      <w:r w:rsidR="000A01F7">
        <w:t>,</w:t>
      </w:r>
      <w:r>
        <w:t xml:space="preserve"> to approve Resolution #2020-03 Approval of the Maximum Property Tax Dollars for the 2020-21 Fiscal Year. Roll Call Vote: Daniel-Aye, Filmer-Aye, Green-Aye, Bellinghausen-Aye, Gorden-Aye, MC.</w:t>
      </w:r>
    </w:p>
    <w:p w14:paraId="556135E2" w14:textId="3480D167" w:rsidR="009C12E8" w:rsidRDefault="009C12E8" w:rsidP="00AA595C">
      <w:r>
        <w:t>Gorden moved, Green seconded to approve a building permit for an addition to a garage at 604 S West St. All Ayes, MC.</w:t>
      </w:r>
    </w:p>
    <w:p w14:paraId="4CEE2313" w14:textId="121A46D6" w:rsidR="009C12E8" w:rsidRDefault="009C12E8" w:rsidP="00AA595C">
      <w:r>
        <w:t xml:space="preserve">Green motioned, Daniel </w:t>
      </w:r>
      <w:r w:rsidR="000A01F7">
        <w:t>s</w:t>
      </w:r>
      <w:r>
        <w:t>econded</w:t>
      </w:r>
      <w:r w:rsidR="000A01F7">
        <w:t>,</w:t>
      </w:r>
      <w:r>
        <w:t xml:space="preserve"> to approve a Chicken Permit for 314 N Lincoln St. All Ayes, MC.</w:t>
      </w:r>
    </w:p>
    <w:p w14:paraId="69EDF11E" w14:textId="759540A2" w:rsidR="009C12E8" w:rsidRDefault="009C12E8" w:rsidP="00AA595C">
      <w:r>
        <w:t xml:space="preserve">Filmer motioned, Daniel </w:t>
      </w:r>
      <w:r w:rsidR="000A01F7">
        <w:t>s</w:t>
      </w:r>
      <w:r>
        <w:t>econded, to approve a building permit for a shed at 609 S West St. All Ayes, MC.</w:t>
      </w:r>
    </w:p>
    <w:p w14:paraId="7993AE52" w14:textId="08F42512" w:rsidR="009C12E8" w:rsidRDefault="009C12E8" w:rsidP="00AA595C">
      <w:r>
        <w:t>Filmer motioned, Gorden seconded to approve a fence permit for 407 N West St. All Ayes, MC.</w:t>
      </w:r>
    </w:p>
    <w:p w14:paraId="193ED8AA" w14:textId="79DD86E7" w:rsidR="009C12E8" w:rsidRDefault="009C12E8" w:rsidP="00AA595C">
      <w:r>
        <w:t xml:space="preserve">Green motioned, Daniel seconded, to approve the bid from Nick Gorden for the tennis court fence for </w:t>
      </w:r>
      <w:r w:rsidR="000A01F7">
        <w:t>$</w:t>
      </w:r>
      <w:r>
        <w:t xml:space="preserve">500.00 dollars. All Ayes, MC, Gorden abstained. </w:t>
      </w:r>
    </w:p>
    <w:p w14:paraId="07DF5DCD" w14:textId="64B31C07" w:rsidR="0036467F" w:rsidRPr="00683DC7" w:rsidRDefault="009C12E8" w:rsidP="00683DC7">
      <w:r>
        <w:t>CA Wood updated the council on the change to the city burn permits</w:t>
      </w:r>
      <w:r w:rsidR="00B37AFD">
        <w:t xml:space="preserve">. There is just one burn permit for recreational and seasonal burning for </w:t>
      </w:r>
      <w:r w:rsidR="000A01F7">
        <w:t>$</w:t>
      </w:r>
      <w:r w:rsidR="00B37AFD">
        <w:t>10.00 dollars a year. The City received a partial derelict building permit to abate the asbestos in the old Coyotes building downtown</w:t>
      </w:r>
      <w:r w:rsidR="000A01F7">
        <w:t xml:space="preserve"> at 207 E Main St. </w:t>
      </w:r>
      <w:r w:rsidR="00B37AFD">
        <w:t>The 2020-21 fiscal year salary committee will meet in May after the regular meeting on the 4</w:t>
      </w:r>
      <w:r w:rsidR="00B37AFD" w:rsidRPr="00B37AFD">
        <w:rPr>
          <w:vertAlign w:val="superscript"/>
        </w:rPr>
        <w:t>th</w:t>
      </w:r>
      <w:r w:rsidR="00B37AFD">
        <w:t xml:space="preserve">. </w:t>
      </w:r>
    </w:p>
    <w:p w14:paraId="42AFEA8E" w14:textId="5B9CE083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2D28D1">
        <w:t>business, Bellinghausen</w:t>
      </w:r>
      <w:r w:rsidR="00F1105C">
        <w:t xml:space="preserve"> </w:t>
      </w:r>
      <w:r w:rsidR="002D28D1">
        <w:t>motioned, Filmer</w:t>
      </w:r>
      <w:r w:rsidR="00F1105C">
        <w:t xml:space="preserve">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469E1">
        <w:t xml:space="preserve">at </w:t>
      </w:r>
      <w:r w:rsidR="00B37AFD">
        <w:t xml:space="preserve">6:20 </w:t>
      </w:r>
      <w:r>
        <w:t>p.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5A86100B" w14:textId="5F418DE0" w:rsidR="005D5F2D" w:rsidRDefault="005D5F2D" w:rsidP="005D5F2D">
      <w:r>
        <w:t>The next council</w:t>
      </w:r>
      <w:r w:rsidR="00C26EAC">
        <w:t xml:space="preserve"> meeting is scheduled for </w:t>
      </w:r>
      <w:r w:rsidR="00B37AFD">
        <w:t>May 4</w:t>
      </w:r>
      <w:r w:rsidR="00976C77">
        <w:t>, 2020</w:t>
      </w:r>
      <w:r>
        <w:t xml:space="preserve"> at </w:t>
      </w:r>
      <w:r w:rsidR="00732EC4">
        <w:t>6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7DA327DB" w14:textId="7EEABE0D" w:rsidR="002960F8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0E89FB40" w14:textId="439F86D0" w:rsidR="00FB2083" w:rsidRDefault="00FB2083" w:rsidP="00824ED8"/>
    <w:p w14:paraId="39768082" w14:textId="122CE0AF" w:rsidR="001B40A9" w:rsidRDefault="001B40A9" w:rsidP="00824ED8"/>
    <w:p w14:paraId="5EB45644" w14:textId="77777777" w:rsidR="001B40A9" w:rsidRDefault="001B40A9" w:rsidP="00824ED8"/>
    <w:tbl>
      <w:tblPr>
        <w:tblW w:w="8420" w:type="dxa"/>
        <w:tblLook w:val="04A0" w:firstRow="1" w:lastRow="0" w:firstColumn="1" w:lastColumn="0" w:noHBand="0" w:noVBand="1"/>
      </w:tblPr>
      <w:tblGrid>
        <w:gridCol w:w="3760"/>
        <w:gridCol w:w="3220"/>
        <w:gridCol w:w="1440"/>
      </w:tblGrid>
      <w:tr w:rsidR="00E715A8" w:rsidRPr="00E715A8" w14:paraId="1272ED1D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17A0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A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AE2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A8">
              <w:rPr>
                <w:rFonts w:ascii="Calibri" w:eastAsia="Times New Roman" w:hAnsi="Calibri" w:cs="Calibri"/>
                <w:b/>
                <w:bCs/>
                <w:color w:val="000000"/>
              </w:rPr>
              <w:t>04-20-2020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2E10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A8" w:rsidRPr="00E715A8" w14:paraId="2DC524F9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281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A8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9076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8BF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A8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E715A8" w:rsidRPr="00E715A8" w14:paraId="4E4FB55F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946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23F2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F1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90.25</w:t>
            </w:r>
          </w:p>
        </w:tc>
      </w:tr>
      <w:tr w:rsidR="00E715A8" w:rsidRPr="00E715A8" w14:paraId="2F5B5F1B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CB10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FE93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E78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2.99</w:t>
            </w:r>
          </w:p>
        </w:tc>
      </w:tr>
      <w:tr w:rsidR="00E715A8" w:rsidRPr="00E715A8" w14:paraId="5DDCD679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CA8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BRODART CO.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EAA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6B4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25.18</w:t>
            </w:r>
          </w:p>
        </w:tc>
      </w:tr>
      <w:tr w:rsidR="00E715A8" w:rsidRPr="00E715A8" w14:paraId="36A7A0A4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CD0D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78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805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,083.30</w:t>
            </w:r>
          </w:p>
        </w:tc>
      </w:tr>
      <w:tr w:rsidR="00E715A8" w:rsidRPr="00E715A8" w14:paraId="216512A8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1D6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ABEA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C6F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E715A8" w:rsidRPr="00E715A8" w14:paraId="344EA6A6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72D3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OMMUNITY OIL COMPANY, INC.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E08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DYED FUEL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10CE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91.50</w:t>
            </w:r>
          </w:p>
        </w:tc>
      </w:tr>
      <w:tr w:rsidR="00E715A8" w:rsidRPr="00E715A8" w14:paraId="702C52BC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F2DD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E9D8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9FB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,126.85</w:t>
            </w:r>
          </w:p>
        </w:tc>
      </w:tr>
      <w:tr w:rsidR="00E715A8" w:rsidRPr="00E715A8" w14:paraId="5865B70A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EB1C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71E8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ANNUAL BACKUP AUDIT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97F1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E715A8" w:rsidRPr="00E715A8" w14:paraId="2E483CA8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E734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74D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D8C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4,737.74</w:t>
            </w:r>
          </w:p>
        </w:tc>
      </w:tr>
      <w:tr w:rsidR="00E715A8" w:rsidRPr="00E715A8" w14:paraId="13214F54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C6BC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GORDEN'S TREE SERVICE, LC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E724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TREE REMOVAL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AD3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,400.00</w:t>
            </w:r>
          </w:p>
        </w:tc>
      </w:tr>
      <w:tr w:rsidR="00E715A8" w:rsidRPr="00E715A8" w14:paraId="6C1DCCA2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FD10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4DD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SNOW/FERTILIZER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044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830.00</w:t>
            </w:r>
          </w:p>
        </w:tc>
      </w:tr>
      <w:tr w:rsidR="00E715A8" w:rsidRPr="00E715A8" w14:paraId="292FA9F7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4D53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IA DEPT OF PUBLIC SAFETY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4757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715A8">
              <w:rPr>
                <w:rFonts w:ascii="Calibri" w:eastAsia="Times New Roman" w:hAnsi="Calibri" w:cs="Calibri"/>
                <w:color w:val="000000"/>
              </w:rPr>
              <w:t>ON LINE</w:t>
            </w:r>
            <w:proofErr w:type="gramEnd"/>
            <w:r w:rsidRPr="00E715A8">
              <w:rPr>
                <w:rFonts w:ascii="Calibri" w:eastAsia="Times New Roman" w:hAnsi="Calibri" w:cs="Calibri"/>
                <w:color w:val="000000"/>
              </w:rPr>
              <w:t xml:space="preserve"> WARRANT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9473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E715A8" w:rsidRPr="00E715A8" w14:paraId="5C1C7C02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653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IA PRISON INDUSTRIES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D77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STREET SIGN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ABB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89.80</w:t>
            </w:r>
          </w:p>
        </w:tc>
      </w:tr>
      <w:tr w:rsidR="00E715A8" w:rsidRPr="00E715A8" w14:paraId="77E3095F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3BC8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IA SMALL ENGINE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67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PARK SUPPLI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2E46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87.80</w:t>
            </w:r>
          </w:p>
        </w:tc>
      </w:tr>
      <w:tr w:rsidR="00E715A8" w:rsidRPr="00E715A8" w14:paraId="2209FBC7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876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66E2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DB26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279.59</w:t>
            </w:r>
          </w:p>
        </w:tc>
      </w:tr>
      <w:tr w:rsidR="00E715A8" w:rsidRPr="00E715A8" w14:paraId="6F94B63F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2E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DE79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955C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6,595.64</w:t>
            </w:r>
          </w:p>
        </w:tc>
      </w:tr>
      <w:tr w:rsidR="00E715A8" w:rsidRPr="00E715A8" w14:paraId="1C689670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832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.C. PUBLIC LIBRARY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C2FF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IBRARY PETTY CASH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B2DD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.82</w:t>
            </w:r>
          </w:p>
        </w:tc>
      </w:tr>
      <w:tr w:rsidR="00E715A8" w:rsidRPr="00E715A8" w14:paraId="34FB2D22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0B78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.C. VETERINARY CLINI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F10E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ANIMIAL CONTROL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86AB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320.00</w:t>
            </w:r>
          </w:p>
        </w:tc>
      </w:tr>
      <w:tr w:rsidR="00E715A8" w:rsidRPr="00E715A8" w14:paraId="418DF4FF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311E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157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POLICE VEHICLE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165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08.34</w:t>
            </w:r>
          </w:p>
        </w:tc>
      </w:tr>
      <w:tr w:rsidR="00E715A8" w:rsidRPr="00E715A8" w14:paraId="694C25ED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44A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MANGOLD ENVIRONMENTAL TESTIN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99ED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A6E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E715A8" w:rsidRPr="00E715A8" w14:paraId="2DEF3FD6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86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CE9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5588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,662.97</w:t>
            </w:r>
          </w:p>
        </w:tc>
      </w:tr>
      <w:tr w:rsidR="00E715A8" w:rsidRPr="00E715A8" w14:paraId="374FF3D0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D147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MSA PROFESSIONAL SERVICES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72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EMETERY MAPPING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A4ED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3,610.93</w:t>
            </w:r>
          </w:p>
        </w:tc>
      </w:tr>
      <w:tr w:rsidR="00E715A8" w:rsidRPr="00E715A8" w14:paraId="4EA56BDC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2A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994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WATER/SEWER EQUIPMEN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A5B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,250.00</w:t>
            </w:r>
          </w:p>
        </w:tc>
      </w:tr>
      <w:tr w:rsidR="00E715A8" w:rsidRPr="00E715A8" w14:paraId="38F6DD62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8D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C8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IBRARY MISC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F92C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68.52</w:t>
            </w:r>
          </w:p>
        </w:tc>
      </w:tr>
      <w:tr w:rsidR="00E715A8" w:rsidRPr="00E715A8" w14:paraId="417E8556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CE9E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SCHOOLLIFE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15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1C3F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225.05</w:t>
            </w:r>
          </w:p>
        </w:tc>
      </w:tr>
      <w:tr w:rsidR="00E715A8" w:rsidRPr="00E715A8" w14:paraId="2B1C1F81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606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STAN HOUSTON EQUIPMENT CO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F97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STREET VEHICLE REPA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F4C7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749.50</w:t>
            </w:r>
          </w:p>
        </w:tc>
      </w:tr>
      <w:tr w:rsidR="00E715A8" w:rsidRPr="00E715A8" w14:paraId="4D675834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DF4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TRADEBE ENVIRONMENTAL SERVIC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2A07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HAZARDOUS WASTE DISPOSAL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44DC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3,930.04</w:t>
            </w:r>
          </w:p>
        </w:tc>
      </w:tr>
      <w:tr w:rsidR="00E715A8" w:rsidRPr="00E715A8" w14:paraId="1C8A778D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AA2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0C7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520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,503.00</w:t>
            </w:r>
          </w:p>
        </w:tc>
      </w:tr>
      <w:tr w:rsidR="00E715A8" w:rsidRPr="00E715A8" w14:paraId="362BA6FB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176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TRUCK EQUIPMENT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2A60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227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05.57</w:t>
            </w:r>
          </w:p>
        </w:tc>
      </w:tr>
      <w:tr w:rsidR="00E715A8" w:rsidRPr="00E715A8" w14:paraId="65F1975F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BEB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UMB BANK, N.A.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CF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GO BOND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A86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208.33</w:t>
            </w:r>
          </w:p>
        </w:tc>
      </w:tr>
      <w:tr w:rsidR="00E715A8" w:rsidRPr="00E715A8" w14:paraId="35F46434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F88C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VAN-WALL EQUIPMENT, INC.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CEF5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LAWN MOWER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40C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6,800.00</w:t>
            </w:r>
          </w:p>
        </w:tc>
      </w:tr>
      <w:tr w:rsidR="00E715A8" w:rsidRPr="00E715A8" w14:paraId="505B5969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DDCA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8E0F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C311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1,039.72</w:t>
            </w:r>
          </w:p>
        </w:tc>
      </w:tr>
      <w:tr w:rsidR="00E715A8" w:rsidRPr="00E715A8" w14:paraId="49953438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0342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ED52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C.B. SOFTENER MAINTENANCE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1D4E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E715A8" w:rsidRPr="00E715A8" w14:paraId="4CF8D2E7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1DFC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DFD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ED0C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10.58</w:t>
            </w:r>
          </w:p>
        </w:tc>
      </w:tr>
      <w:tr w:rsidR="00E715A8" w:rsidRPr="00E715A8" w14:paraId="237339D9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D731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1C29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4EE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58,507.47</w:t>
            </w:r>
          </w:p>
        </w:tc>
      </w:tr>
      <w:tr w:rsidR="00E715A8" w:rsidRPr="00E715A8" w14:paraId="5B19D7C8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3D4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D61F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F64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15,140.85</w:t>
            </w:r>
          </w:p>
        </w:tc>
      </w:tr>
      <w:tr w:rsidR="00E715A8" w:rsidRPr="00E715A8" w14:paraId="2E68CA33" w14:textId="77777777" w:rsidTr="00E715A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064D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6800" w14:textId="77777777" w:rsidR="00E715A8" w:rsidRPr="00E715A8" w:rsidRDefault="00E715A8" w:rsidP="00E71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B267" w14:textId="77777777" w:rsidR="00E715A8" w:rsidRPr="00E715A8" w:rsidRDefault="00E715A8" w:rsidP="00E71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15A8">
              <w:rPr>
                <w:rFonts w:ascii="Calibri" w:eastAsia="Times New Roman" w:hAnsi="Calibri" w:cs="Calibri"/>
                <w:color w:val="000000"/>
              </w:rPr>
              <w:t>$73,648.32</w:t>
            </w:r>
          </w:p>
        </w:tc>
      </w:tr>
    </w:tbl>
    <w:p w14:paraId="78EB5011" w14:textId="766B9748" w:rsidR="00D574A7" w:rsidRDefault="00D574A7" w:rsidP="00824ED8"/>
    <w:p w14:paraId="366A0D78" w14:textId="77777777" w:rsidR="00D574A7" w:rsidRDefault="00D574A7" w:rsidP="00824ED8"/>
    <w:tbl>
      <w:tblPr>
        <w:tblW w:w="9000" w:type="dxa"/>
        <w:tblLook w:val="04A0" w:firstRow="1" w:lastRow="0" w:firstColumn="1" w:lastColumn="0" w:noHBand="0" w:noVBand="1"/>
      </w:tblPr>
      <w:tblGrid>
        <w:gridCol w:w="3540"/>
        <w:gridCol w:w="3750"/>
        <w:gridCol w:w="1710"/>
      </w:tblGrid>
      <w:tr w:rsidR="00FB2083" w:rsidRPr="00FB2083" w14:paraId="123B116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FCC2" w14:textId="5D9CB69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84AE" w14:textId="316A7F2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D7C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2083" w:rsidRPr="00FB2083" w14:paraId="7286D1D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8EC9" w14:textId="1E45C25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AF73" w14:textId="320C55D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C77D" w14:textId="601573E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2083" w:rsidRPr="00FB2083" w14:paraId="70966FE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E1C1" w14:textId="4C56B6B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7445" w14:textId="2B2883D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35A9" w14:textId="753C738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8D0F3C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029F" w14:textId="7E2B3DA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7F94" w14:textId="49C3F8C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273D" w14:textId="35AD05C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6F733E3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D27E" w14:textId="1E35242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2682" w14:textId="7DA42BE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1115" w14:textId="5BE86629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E372E3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5C77" w14:textId="6BCD259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0246" w14:textId="1F506F5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DE04" w14:textId="77B96B25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B86E42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1FFC" w14:textId="533722C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F13" w14:textId="1463C98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6E4A" w14:textId="3828E84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A8E803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5D47" w14:textId="7838952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38D8" w14:textId="568CF2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9E52" w14:textId="053ED563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18871A6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8775" w14:textId="5251417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5B10" w14:textId="7F85FD3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3A32" w14:textId="2DBE7B1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00F104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ACD9" w14:textId="7494B71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B581" w14:textId="78E7EDA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0A4D" w14:textId="124840B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9E4852B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3C21" w14:textId="4255614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95E2" w14:textId="654FD2C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B50D" w14:textId="0841F48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C8297F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AD78" w14:textId="26D9175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AF2E" w14:textId="42E002D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68B4" w14:textId="6080A8F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CA4C2A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7DCD" w14:textId="23CE3EB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CA03" w14:textId="63147B6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92D5" w14:textId="71624C4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BB3AD6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7EBD" w14:textId="0B79EED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1A37" w14:textId="32D4096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65A1" w14:textId="3A498DDC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2965C63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0390" w14:textId="7A56684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AAEB" w14:textId="441525C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B9A9" w14:textId="5FCC84F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F1F06E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338E" w14:textId="4A0D13C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B683" w14:textId="3F2002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96F6" w14:textId="5FEA6B3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00F27E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93DA" w14:textId="02FE8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D40E" w14:textId="5437FD5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1054" w14:textId="72BCE8B3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FBD139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9EE3" w14:textId="2D47B1A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6AF7" w14:textId="623BDAD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7359" w14:textId="7A4272D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8AB0C4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93CB" w14:textId="1A87482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9ECD" w14:textId="0E2E1FD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DFF6" w14:textId="3276AF4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977B1F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253A" w14:textId="02622D0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C343" w14:textId="4786331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CD16" w14:textId="52E8C97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33B34A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2212" w14:textId="6E21A0D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FD3C" w14:textId="4994D7A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A178" w14:textId="0B6555A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7DF46D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1157" w14:textId="5D03AE0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026F" w14:textId="4E959F0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2F45" w14:textId="1B23FC6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56DE67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07E8" w14:textId="416B0BF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47C4" w14:textId="3CFFEE7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070B" w14:textId="71394459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C8F3B7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6424" w14:textId="299E8C2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6FED" w14:textId="5589FC3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AF70" w14:textId="42B5DA7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7CAC91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637F" w14:textId="1FBB037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EC3C" w14:textId="032AE5B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7F41" w14:textId="42744FEC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2DF405B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4C99" w14:textId="333ABF0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3EA1" w14:textId="520F624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9769" w14:textId="64815E6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EF2F1F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4B926" w14:textId="134026D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DBB2" w14:textId="1039C4D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FCEE" w14:textId="6FBF129B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BFEE0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0005" w14:textId="553E205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AC9D" w14:textId="604514D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D2FC" w14:textId="1F1E162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D7670BA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BF2F" w14:textId="66252CF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3136" w14:textId="61E9EC9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B4DE" w14:textId="4B6AF94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E17092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85BB" w14:textId="6D4E6E1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4201" w14:textId="0DAE285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0FEE" w14:textId="3B3C26E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388B99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37F1" w14:textId="170E3BD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E32F" w14:textId="05688DA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3240" w14:textId="74E1618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FF03524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7E8B" w14:textId="17C5935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662C" w14:textId="76E7055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915C" w14:textId="181BA07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6403ED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5AD4" w14:textId="3C58B0D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4C10" w14:textId="17DAB4D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BB82" w14:textId="11B2EA7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8D3D3B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AE7" w14:textId="4ED0D8B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96E1" w14:textId="541BEFF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9BD" w14:textId="3184F0F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566154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294B" w14:textId="74BB264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F318" w14:textId="18544A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B930" w14:textId="3D16374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46873D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BFB4" w14:textId="2D1D294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0261" w14:textId="218CAED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209A" w14:textId="4AB875D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AF8D9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9671" w14:textId="31C7C50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2685" w14:textId="56CA811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A25E" w14:textId="52C47BB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FBFF1C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6676" w14:textId="7F81BF5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7B6F" w14:textId="27082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1E81" w14:textId="57DF27D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43197D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8B55" w14:textId="2154CF4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F126" w14:textId="25D96DC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44A0" w14:textId="2F95EE08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D575AC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4510" w14:textId="69F756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3981" w14:textId="1D87488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B04E" w14:textId="4DA0667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CC689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7834" w14:textId="717BB59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6305" w14:textId="1AD4D1A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81AB" w14:textId="50B7160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BF4599" w14:textId="77777777" w:rsidR="00FB2083" w:rsidRDefault="00FB2083" w:rsidP="00542A47"/>
    <w:sectPr w:rsidR="00FB2083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9AA1" w14:textId="77777777" w:rsidR="004C75DE" w:rsidRDefault="004C75DE" w:rsidP="009A22CB">
      <w:pPr>
        <w:spacing w:after="0" w:line="240" w:lineRule="auto"/>
      </w:pPr>
      <w:r>
        <w:separator/>
      </w:r>
    </w:p>
  </w:endnote>
  <w:endnote w:type="continuationSeparator" w:id="0">
    <w:p w14:paraId="72F61299" w14:textId="77777777" w:rsidR="004C75DE" w:rsidRDefault="004C75DE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1441" w14:textId="77777777" w:rsidR="00C405BE" w:rsidRDefault="00C40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5603" w14:textId="77777777" w:rsidR="00C405BE" w:rsidRDefault="00C40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2F23" w14:textId="77777777" w:rsidR="00C405BE" w:rsidRDefault="00C40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D6AF6" w14:textId="77777777" w:rsidR="004C75DE" w:rsidRDefault="004C75DE" w:rsidP="009A22CB">
      <w:pPr>
        <w:spacing w:after="0" w:line="240" w:lineRule="auto"/>
      </w:pPr>
      <w:r>
        <w:separator/>
      </w:r>
    </w:p>
  </w:footnote>
  <w:footnote w:type="continuationSeparator" w:id="0">
    <w:p w14:paraId="53E4399F" w14:textId="77777777" w:rsidR="004C75DE" w:rsidRDefault="004C75DE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E24A" w14:textId="77777777" w:rsidR="00C405BE" w:rsidRDefault="00C40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515297B2" w:rsidR="00630C76" w:rsidRPr="00B976D2" w:rsidRDefault="000C63E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pril </w:t>
    </w:r>
    <w:r w:rsidR="00930412">
      <w:rPr>
        <w:sz w:val="28"/>
        <w:szCs w:val="28"/>
      </w:rPr>
      <w:t>20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28F1" w14:textId="77777777" w:rsidR="00C405BE" w:rsidRDefault="00C40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3E07"/>
    <w:rsid w:val="000173EC"/>
    <w:rsid w:val="0002008D"/>
    <w:rsid w:val="000243FD"/>
    <w:rsid w:val="000254D1"/>
    <w:rsid w:val="00025A65"/>
    <w:rsid w:val="00041136"/>
    <w:rsid w:val="000471D3"/>
    <w:rsid w:val="00055C74"/>
    <w:rsid w:val="000576B7"/>
    <w:rsid w:val="00057A0E"/>
    <w:rsid w:val="000709EC"/>
    <w:rsid w:val="00074C1B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01F7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99F"/>
    <w:rsid w:val="000E2AA3"/>
    <w:rsid w:val="000F3A68"/>
    <w:rsid w:val="000F6533"/>
    <w:rsid w:val="00101112"/>
    <w:rsid w:val="00104F38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FBF"/>
    <w:rsid w:val="001717F6"/>
    <w:rsid w:val="00173D3B"/>
    <w:rsid w:val="00175237"/>
    <w:rsid w:val="00177B08"/>
    <w:rsid w:val="00182B21"/>
    <w:rsid w:val="001848CA"/>
    <w:rsid w:val="001859D4"/>
    <w:rsid w:val="001A52A9"/>
    <w:rsid w:val="001B40A9"/>
    <w:rsid w:val="001B7B4D"/>
    <w:rsid w:val="001C1756"/>
    <w:rsid w:val="001C3DB0"/>
    <w:rsid w:val="001C57AE"/>
    <w:rsid w:val="001C7FBF"/>
    <w:rsid w:val="001D1947"/>
    <w:rsid w:val="001D23A5"/>
    <w:rsid w:val="001D3A9A"/>
    <w:rsid w:val="001D6AB8"/>
    <w:rsid w:val="001E3F65"/>
    <w:rsid w:val="001F400A"/>
    <w:rsid w:val="001F4D2C"/>
    <w:rsid w:val="001F6FC1"/>
    <w:rsid w:val="00200CC3"/>
    <w:rsid w:val="002122BE"/>
    <w:rsid w:val="00220B05"/>
    <w:rsid w:val="00224243"/>
    <w:rsid w:val="00225690"/>
    <w:rsid w:val="0022797C"/>
    <w:rsid w:val="00241253"/>
    <w:rsid w:val="00247A80"/>
    <w:rsid w:val="0026043F"/>
    <w:rsid w:val="00260BE2"/>
    <w:rsid w:val="0026659E"/>
    <w:rsid w:val="00280314"/>
    <w:rsid w:val="002843C7"/>
    <w:rsid w:val="00284AE9"/>
    <w:rsid w:val="00285D05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28D1"/>
    <w:rsid w:val="002E31FF"/>
    <w:rsid w:val="002E6C5B"/>
    <w:rsid w:val="002E78F6"/>
    <w:rsid w:val="002F0E0D"/>
    <w:rsid w:val="002F302F"/>
    <w:rsid w:val="002F6522"/>
    <w:rsid w:val="00304DDE"/>
    <w:rsid w:val="00311786"/>
    <w:rsid w:val="00314AB4"/>
    <w:rsid w:val="00314B2A"/>
    <w:rsid w:val="003162DB"/>
    <w:rsid w:val="00321C9F"/>
    <w:rsid w:val="00327B1D"/>
    <w:rsid w:val="003344FA"/>
    <w:rsid w:val="00335928"/>
    <w:rsid w:val="00340D15"/>
    <w:rsid w:val="00340FF2"/>
    <w:rsid w:val="00344841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67F39"/>
    <w:rsid w:val="00375F7D"/>
    <w:rsid w:val="003828AC"/>
    <w:rsid w:val="003834BB"/>
    <w:rsid w:val="00384E4C"/>
    <w:rsid w:val="00385AEC"/>
    <w:rsid w:val="003902EF"/>
    <w:rsid w:val="00394CA4"/>
    <w:rsid w:val="003A059D"/>
    <w:rsid w:val="003B7EAC"/>
    <w:rsid w:val="003C4E58"/>
    <w:rsid w:val="003D044C"/>
    <w:rsid w:val="003D0C62"/>
    <w:rsid w:val="003E26B3"/>
    <w:rsid w:val="003E30EC"/>
    <w:rsid w:val="003F3670"/>
    <w:rsid w:val="00406BF2"/>
    <w:rsid w:val="00407DA6"/>
    <w:rsid w:val="004153B4"/>
    <w:rsid w:val="0042053C"/>
    <w:rsid w:val="00425401"/>
    <w:rsid w:val="004276B8"/>
    <w:rsid w:val="00431972"/>
    <w:rsid w:val="00437A3C"/>
    <w:rsid w:val="0044154E"/>
    <w:rsid w:val="004532EA"/>
    <w:rsid w:val="00457976"/>
    <w:rsid w:val="004639D1"/>
    <w:rsid w:val="00464FA3"/>
    <w:rsid w:val="00466DA4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91360"/>
    <w:rsid w:val="00493142"/>
    <w:rsid w:val="00493727"/>
    <w:rsid w:val="00495A61"/>
    <w:rsid w:val="004A4DF4"/>
    <w:rsid w:val="004A786A"/>
    <w:rsid w:val="004A7DA1"/>
    <w:rsid w:val="004B08FF"/>
    <w:rsid w:val="004B27D2"/>
    <w:rsid w:val="004B5619"/>
    <w:rsid w:val="004C009F"/>
    <w:rsid w:val="004C5CDF"/>
    <w:rsid w:val="004C6665"/>
    <w:rsid w:val="004C739C"/>
    <w:rsid w:val="004C75DE"/>
    <w:rsid w:val="004D0CCD"/>
    <w:rsid w:val="004D2D99"/>
    <w:rsid w:val="004E5326"/>
    <w:rsid w:val="004F489B"/>
    <w:rsid w:val="005033CA"/>
    <w:rsid w:val="00504641"/>
    <w:rsid w:val="00505252"/>
    <w:rsid w:val="00516918"/>
    <w:rsid w:val="0052351C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6D3"/>
    <w:rsid w:val="00574BF9"/>
    <w:rsid w:val="00575921"/>
    <w:rsid w:val="0058108F"/>
    <w:rsid w:val="00583D66"/>
    <w:rsid w:val="005861E8"/>
    <w:rsid w:val="0059080E"/>
    <w:rsid w:val="00592B38"/>
    <w:rsid w:val="00595C5A"/>
    <w:rsid w:val="005A698D"/>
    <w:rsid w:val="005B1823"/>
    <w:rsid w:val="005B2EEC"/>
    <w:rsid w:val="005D13F6"/>
    <w:rsid w:val="005D5F2D"/>
    <w:rsid w:val="005E118C"/>
    <w:rsid w:val="005E1C36"/>
    <w:rsid w:val="005E5BA1"/>
    <w:rsid w:val="005E631B"/>
    <w:rsid w:val="005E6D3A"/>
    <w:rsid w:val="005E71A8"/>
    <w:rsid w:val="005F07FC"/>
    <w:rsid w:val="005F0A09"/>
    <w:rsid w:val="005F0CFD"/>
    <w:rsid w:val="005F117B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F58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B5BC5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2367D"/>
    <w:rsid w:val="00731D62"/>
    <w:rsid w:val="00732BBF"/>
    <w:rsid w:val="00732EC4"/>
    <w:rsid w:val="00743331"/>
    <w:rsid w:val="007469E1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49D1"/>
    <w:rsid w:val="007E5F65"/>
    <w:rsid w:val="007E7926"/>
    <w:rsid w:val="007F58F1"/>
    <w:rsid w:val="008002AB"/>
    <w:rsid w:val="008015B0"/>
    <w:rsid w:val="00804CCD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25B7"/>
    <w:rsid w:val="008437AA"/>
    <w:rsid w:val="008441EB"/>
    <w:rsid w:val="00844BB5"/>
    <w:rsid w:val="0084577F"/>
    <w:rsid w:val="00845882"/>
    <w:rsid w:val="00852B8A"/>
    <w:rsid w:val="00856351"/>
    <w:rsid w:val="00857050"/>
    <w:rsid w:val="00863847"/>
    <w:rsid w:val="008658AA"/>
    <w:rsid w:val="008771B7"/>
    <w:rsid w:val="008776F3"/>
    <w:rsid w:val="00880FD1"/>
    <w:rsid w:val="008830CD"/>
    <w:rsid w:val="00885ED7"/>
    <w:rsid w:val="00891EBA"/>
    <w:rsid w:val="00892022"/>
    <w:rsid w:val="00893855"/>
    <w:rsid w:val="00894017"/>
    <w:rsid w:val="008A2931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0C41"/>
    <w:rsid w:val="00902D1A"/>
    <w:rsid w:val="00915570"/>
    <w:rsid w:val="00923017"/>
    <w:rsid w:val="00926CA2"/>
    <w:rsid w:val="0093003A"/>
    <w:rsid w:val="00930412"/>
    <w:rsid w:val="00934D73"/>
    <w:rsid w:val="009403A3"/>
    <w:rsid w:val="00943351"/>
    <w:rsid w:val="009441D7"/>
    <w:rsid w:val="00945AED"/>
    <w:rsid w:val="009510C1"/>
    <w:rsid w:val="00952795"/>
    <w:rsid w:val="00952941"/>
    <w:rsid w:val="00956B28"/>
    <w:rsid w:val="0095750A"/>
    <w:rsid w:val="00970015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B4E43"/>
    <w:rsid w:val="009B56E4"/>
    <w:rsid w:val="009C12E8"/>
    <w:rsid w:val="009C26A8"/>
    <w:rsid w:val="009C2F55"/>
    <w:rsid w:val="009D053F"/>
    <w:rsid w:val="009D3DF1"/>
    <w:rsid w:val="009D6ED8"/>
    <w:rsid w:val="009E3889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10F7A"/>
    <w:rsid w:val="00A1551E"/>
    <w:rsid w:val="00A20531"/>
    <w:rsid w:val="00A226DF"/>
    <w:rsid w:val="00A23E02"/>
    <w:rsid w:val="00A30AE7"/>
    <w:rsid w:val="00A3189E"/>
    <w:rsid w:val="00A43D83"/>
    <w:rsid w:val="00A4721E"/>
    <w:rsid w:val="00A530E9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38AE"/>
    <w:rsid w:val="00B263D1"/>
    <w:rsid w:val="00B31EC0"/>
    <w:rsid w:val="00B36895"/>
    <w:rsid w:val="00B37AFD"/>
    <w:rsid w:val="00B45B6C"/>
    <w:rsid w:val="00B51C74"/>
    <w:rsid w:val="00B528AD"/>
    <w:rsid w:val="00B612D6"/>
    <w:rsid w:val="00B653BB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086"/>
    <w:rsid w:val="00BB0B49"/>
    <w:rsid w:val="00BB30EF"/>
    <w:rsid w:val="00BB7A04"/>
    <w:rsid w:val="00BC250F"/>
    <w:rsid w:val="00BC7272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7136A"/>
    <w:rsid w:val="00C71399"/>
    <w:rsid w:val="00C74AD2"/>
    <w:rsid w:val="00C818FF"/>
    <w:rsid w:val="00C829EC"/>
    <w:rsid w:val="00C84CB3"/>
    <w:rsid w:val="00C94F35"/>
    <w:rsid w:val="00C969EC"/>
    <w:rsid w:val="00CA5F8A"/>
    <w:rsid w:val="00CB1830"/>
    <w:rsid w:val="00CB59D0"/>
    <w:rsid w:val="00CC02F7"/>
    <w:rsid w:val="00CD1B4C"/>
    <w:rsid w:val="00CD1E67"/>
    <w:rsid w:val="00CD231F"/>
    <w:rsid w:val="00CE168F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470C1"/>
    <w:rsid w:val="00D51100"/>
    <w:rsid w:val="00D52497"/>
    <w:rsid w:val="00D562B2"/>
    <w:rsid w:val="00D57110"/>
    <w:rsid w:val="00D574A7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059"/>
    <w:rsid w:val="00DB685F"/>
    <w:rsid w:val="00DC1253"/>
    <w:rsid w:val="00DC23E7"/>
    <w:rsid w:val="00DC69D6"/>
    <w:rsid w:val="00DE0954"/>
    <w:rsid w:val="00DE448A"/>
    <w:rsid w:val="00DF3B3E"/>
    <w:rsid w:val="00E00CB4"/>
    <w:rsid w:val="00E06E58"/>
    <w:rsid w:val="00E16B48"/>
    <w:rsid w:val="00E20B02"/>
    <w:rsid w:val="00E21310"/>
    <w:rsid w:val="00E25A0B"/>
    <w:rsid w:val="00E26EEC"/>
    <w:rsid w:val="00E35AB6"/>
    <w:rsid w:val="00E57BF8"/>
    <w:rsid w:val="00E624A7"/>
    <w:rsid w:val="00E715A8"/>
    <w:rsid w:val="00E72EA9"/>
    <w:rsid w:val="00E76593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3623"/>
    <w:rsid w:val="00ED55FA"/>
    <w:rsid w:val="00EE6BF1"/>
    <w:rsid w:val="00EF326F"/>
    <w:rsid w:val="00EF3718"/>
    <w:rsid w:val="00EF4014"/>
    <w:rsid w:val="00F0068E"/>
    <w:rsid w:val="00F1105C"/>
    <w:rsid w:val="00F1567A"/>
    <w:rsid w:val="00F1571E"/>
    <w:rsid w:val="00F15E41"/>
    <w:rsid w:val="00F30CC0"/>
    <w:rsid w:val="00F33443"/>
    <w:rsid w:val="00F33CF2"/>
    <w:rsid w:val="00F37069"/>
    <w:rsid w:val="00F378F5"/>
    <w:rsid w:val="00F44CC2"/>
    <w:rsid w:val="00F53D55"/>
    <w:rsid w:val="00F54D74"/>
    <w:rsid w:val="00F5539C"/>
    <w:rsid w:val="00F651B5"/>
    <w:rsid w:val="00F673EC"/>
    <w:rsid w:val="00F73194"/>
    <w:rsid w:val="00F7540B"/>
    <w:rsid w:val="00F7763F"/>
    <w:rsid w:val="00F90A30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2083"/>
    <w:rsid w:val="00FB6002"/>
    <w:rsid w:val="00FB6A82"/>
    <w:rsid w:val="00FC4DE1"/>
    <w:rsid w:val="00FC7073"/>
    <w:rsid w:val="00FC78F4"/>
    <w:rsid w:val="00FD2FC3"/>
    <w:rsid w:val="00FD4BBD"/>
    <w:rsid w:val="00FE00CC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402D-4A96-46D2-889A-9F6DA83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8</cp:revision>
  <cp:lastPrinted>2020-04-07T14:38:00Z</cp:lastPrinted>
  <dcterms:created xsi:type="dcterms:W3CDTF">2020-04-20T19:59:00Z</dcterms:created>
  <dcterms:modified xsi:type="dcterms:W3CDTF">2020-04-21T13:19:00Z</dcterms:modified>
</cp:coreProperties>
</file>